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A7563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0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2D0B8D" w:rsidRDefault="007A7563" w:rsidP="007A7563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1 – 2023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19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19</w:t>
      </w:r>
    </w:p>
    <w:p w:rsidR="00F53A95" w:rsidRP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0, schválilo předsednictvo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.5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2.6.2020</w:t>
      </w:r>
    </w:p>
    <w:p w:rsidR="00F53A95" w:rsidRDefault="00F53A95" w:rsidP="00F53A9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2.6.2020</w:t>
      </w:r>
    </w:p>
    <w:p w:rsidR="00071745" w:rsidRDefault="00071745" w:rsidP="00071745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/2020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9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3.9.2020</w:t>
      </w:r>
    </w:p>
    <w:p w:rsidR="00723134" w:rsidRP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/2020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12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30.12.2020</w:t>
      </w:r>
    </w:p>
    <w:p w:rsidR="00723134" w:rsidRDefault="00723134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rok 2021, schválila valná hromada dne 3.12.2020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Pr="00723134" w:rsidRDefault="00BB1F08" w:rsidP="00723134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s</w:t>
      </w:r>
      <w:r w:rsidR="00723134"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třednědobý vý</w:t>
      </w:r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oky </w:t>
      </w:r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2 – 2024, schválila valná hromada dne </w:t>
      </w:r>
      <w:proofErr w:type="gramStart"/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>3.12.2020</w:t>
      </w:r>
      <w:proofErr w:type="gramEnd"/>
      <w:r w:rsidR="00723134"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="00723134"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 w:rsidR="00723134">
        <w:rPr>
          <w:rFonts w:ascii="Times New Roman" w:eastAsia="Times New Roman" w:hAnsi="Times New Roman" w:cs="Times New Roman"/>
          <w:sz w:val="24"/>
          <w:szCs w:val="24"/>
          <w:lang w:eastAsia="cs-CZ"/>
        </w:rPr>
        <w:t>2.2020</w:t>
      </w:r>
    </w:p>
    <w:p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D4" w:rsidRDefault="00D634D4">
      <w:pPr>
        <w:spacing w:after="0" w:line="240" w:lineRule="auto"/>
      </w:pPr>
      <w:r>
        <w:separator/>
      </w:r>
    </w:p>
  </w:endnote>
  <w:endnote w:type="continuationSeparator" w:id="0">
    <w:p w:rsidR="00D634D4" w:rsidRDefault="00D6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D634D4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D634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D4" w:rsidRDefault="00D634D4">
      <w:pPr>
        <w:spacing w:after="0" w:line="240" w:lineRule="auto"/>
      </w:pPr>
      <w:r>
        <w:separator/>
      </w:r>
    </w:p>
  </w:footnote>
  <w:footnote w:type="continuationSeparator" w:id="0">
    <w:p w:rsidR="00D634D4" w:rsidRDefault="00D6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D634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1F08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4D4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8798-CAC7-48D8-A9FE-69B951D3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5</cp:revision>
  <cp:lastPrinted>2019-08-12T12:53:00Z</cp:lastPrinted>
  <dcterms:created xsi:type="dcterms:W3CDTF">2020-12-11T09:17:00Z</dcterms:created>
  <dcterms:modified xsi:type="dcterms:W3CDTF">2020-12-11T09:33:00Z</dcterms:modified>
</cp:coreProperties>
</file>